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ANGERED METAPHOR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ANGERED METAP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3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NDANGERED METAP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